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4824C8">
        <w:rPr>
          <w:rFonts w:ascii="Arial" w:hAnsi="Arial" w:cs="Arial"/>
          <w:b/>
          <w:lang w:val="pt-BR"/>
        </w:rPr>
        <w:t>OCESSO Nº 1700 7851/2016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1C1DDF">
        <w:rPr>
          <w:rFonts w:ascii="Arial" w:hAnsi="Arial" w:cs="Arial"/>
          <w:lang w:val="pt-BR"/>
        </w:rPr>
        <w:t>2</w:t>
      </w:r>
      <w:r w:rsidR="004824C8">
        <w:rPr>
          <w:rFonts w:ascii="Arial" w:hAnsi="Arial" w:cs="Arial"/>
          <w:lang w:val="pt-BR"/>
        </w:rPr>
        <w:t>465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4824C8">
        <w:rPr>
          <w:rFonts w:ascii="Arial" w:hAnsi="Arial" w:cs="Arial"/>
          <w:lang w:val="pt-BR"/>
        </w:rPr>
        <w:t>SOFTPLAN PLANEJAMENTO E SISTEMA LTDA</w:t>
      </w:r>
    </w:p>
    <w:p w:rsidR="00B55C9C" w:rsidRDefault="00066CBD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ASSUNTO:</w:t>
      </w:r>
      <w:r w:rsidR="00217FFC">
        <w:rPr>
          <w:rFonts w:ascii="Arial" w:hAnsi="Arial" w:cs="Arial"/>
          <w:b/>
          <w:lang w:val="pt-BR"/>
        </w:rPr>
        <w:t xml:space="preserve"> </w:t>
      </w:r>
      <w:r w:rsidR="00245820">
        <w:rPr>
          <w:rFonts w:ascii="Arial" w:hAnsi="Arial" w:cs="Arial"/>
          <w:b/>
          <w:lang w:val="pt-BR"/>
        </w:rPr>
        <w:t xml:space="preserve">Pagamento </w:t>
      </w:r>
    </w:p>
    <w:p w:rsidR="00D637F0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</w:p>
    <w:p w:rsidR="00886623" w:rsidRDefault="00886623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</w:p>
    <w:p w:rsidR="00D637F0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</w:p>
    <w:p w:rsidR="00D637F0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</w:p>
    <w:p w:rsidR="00D637F0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</w:p>
    <w:p w:rsidR="00D637F0" w:rsidRPr="006E4E5D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6140C">
        <w:rPr>
          <w:rFonts w:ascii="Arial" w:hAnsi="Arial" w:cs="Arial"/>
          <w:b/>
          <w:sz w:val="23"/>
          <w:szCs w:val="23"/>
        </w:rPr>
        <w:t xml:space="preserve">. </w:t>
      </w:r>
      <w:r w:rsidR="004824C8">
        <w:rPr>
          <w:rFonts w:ascii="Arial" w:hAnsi="Arial" w:cs="Arial"/>
          <w:b/>
          <w:sz w:val="23"/>
          <w:szCs w:val="23"/>
        </w:rPr>
        <w:t>Flávio André Cavalcanti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E0E"/>
    <w:rsid w:val="000F7F93"/>
    <w:rsid w:val="0010140E"/>
    <w:rsid w:val="00101F7E"/>
    <w:rsid w:val="00102EB6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1DDF"/>
    <w:rsid w:val="001C50F3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556B1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24C8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129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934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77F3B"/>
    <w:rsid w:val="005845B5"/>
    <w:rsid w:val="0058558B"/>
    <w:rsid w:val="00586DE6"/>
    <w:rsid w:val="005871F6"/>
    <w:rsid w:val="005876DE"/>
    <w:rsid w:val="005921C2"/>
    <w:rsid w:val="0059226A"/>
    <w:rsid w:val="00593CC4"/>
    <w:rsid w:val="00596071"/>
    <w:rsid w:val="00596B3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73A"/>
    <w:rsid w:val="005B76A3"/>
    <w:rsid w:val="005C01CE"/>
    <w:rsid w:val="005C7671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801058"/>
    <w:rsid w:val="00801580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86623"/>
    <w:rsid w:val="00891DFD"/>
    <w:rsid w:val="0089369C"/>
    <w:rsid w:val="00893EFE"/>
    <w:rsid w:val="00894610"/>
    <w:rsid w:val="0089476E"/>
    <w:rsid w:val="008951B4"/>
    <w:rsid w:val="008A0F46"/>
    <w:rsid w:val="008A3076"/>
    <w:rsid w:val="008A34AB"/>
    <w:rsid w:val="008A48FA"/>
    <w:rsid w:val="008A493E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7C31"/>
    <w:rsid w:val="0090181C"/>
    <w:rsid w:val="0090275A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214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514D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8C3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17B3"/>
    <w:rsid w:val="00C2321B"/>
    <w:rsid w:val="00C23D70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4CFD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57E8C"/>
    <w:rsid w:val="00D60BB4"/>
    <w:rsid w:val="00D62620"/>
    <w:rsid w:val="00D637F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A69"/>
    <w:rsid w:val="00DC1BF5"/>
    <w:rsid w:val="00DC334A"/>
    <w:rsid w:val="00DC43F0"/>
    <w:rsid w:val="00DC55AD"/>
    <w:rsid w:val="00DC64D7"/>
    <w:rsid w:val="00DC70D8"/>
    <w:rsid w:val="00DC7F14"/>
    <w:rsid w:val="00DD1C4F"/>
    <w:rsid w:val="00DD20EE"/>
    <w:rsid w:val="00DD3477"/>
    <w:rsid w:val="00DD3621"/>
    <w:rsid w:val="00DD38EE"/>
    <w:rsid w:val="00DD5AC3"/>
    <w:rsid w:val="00DD6BF5"/>
    <w:rsid w:val="00DD7083"/>
    <w:rsid w:val="00DE1FF0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8D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0A9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3E50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A8F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66648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9E5"/>
    <w:rsid w:val="00F95FE0"/>
    <w:rsid w:val="00F96512"/>
    <w:rsid w:val="00F976B4"/>
    <w:rsid w:val="00FA08C0"/>
    <w:rsid w:val="00FA0FA4"/>
    <w:rsid w:val="00FA3A92"/>
    <w:rsid w:val="00FA4358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086C5-4C01-46A4-B82C-23333D72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9T13:36:00Z</cp:lastPrinted>
  <dcterms:created xsi:type="dcterms:W3CDTF">2017-05-09T13:37:00Z</dcterms:created>
  <dcterms:modified xsi:type="dcterms:W3CDTF">2017-05-09T13:37:00Z</dcterms:modified>
</cp:coreProperties>
</file>